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96BF" w14:textId="5730EE5D" w:rsidR="00B011AC" w:rsidRDefault="002659B4" w:rsidP="002659B4">
      <w:pPr>
        <w:jc w:val="center"/>
        <w:rPr>
          <w:rFonts w:ascii="Calibri" w:eastAsia="Calibri" w:hAnsi="Calibri" w:cs="Times New Roman"/>
          <w:b/>
          <w:bCs/>
          <w:i/>
          <w:iCs/>
          <w:sz w:val="40"/>
          <w:szCs w:val="40"/>
        </w:rPr>
      </w:pPr>
      <w:r w:rsidRPr="00E62CC6">
        <w:rPr>
          <w:rFonts w:ascii="Calibri" w:eastAsia="Calibri" w:hAnsi="Calibri" w:cs="Times New Roman"/>
          <w:b/>
          <w:bCs/>
          <w:i/>
          <w:iCs/>
          <w:sz w:val="40"/>
          <w:szCs w:val="40"/>
        </w:rPr>
        <w:t>Inschrijving seizoen 2025-2026</w:t>
      </w:r>
    </w:p>
    <w:p w14:paraId="289E7ADA" w14:textId="77777777" w:rsidR="00D87B7A" w:rsidRDefault="00D87B7A" w:rsidP="002659B4">
      <w:pPr>
        <w:jc w:val="center"/>
        <w:rPr>
          <w:rFonts w:ascii="Calibri" w:eastAsia="Calibri" w:hAnsi="Calibri" w:cs="Times New Roman"/>
          <w:b/>
          <w:bCs/>
          <w:i/>
          <w:iCs/>
          <w:sz w:val="40"/>
          <w:szCs w:val="40"/>
        </w:rPr>
      </w:pPr>
    </w:p>
    <w:p w14:paraId="1B324A51" w14:textId="2BFF87CB" w:rsidR="001C7E0C" w:rsidRPr="005A3AA8" w:rsidRDefault="00CA2372" w:rsidP="005A3AA8">
      <w:pPr>
        <w:pStyle w:val="Lijstalinea"/>
        <w:numPr>
          <w:ilvl w:val="0"/>
          <w:numId w:val="30"/>
        </w:numPr>
        <w:rPr>
          <w:rFonts w:ascii="Calibri" w:eastAsia="Calibri" w:hAnsi="Calibri" w:cs="Times New Roman"/>
          <w:sz w:val="28"/>
          <w:szCs w:val="28"/>
        </w:rPr>
      </w:pPr>
      <w:r w:rsidRPr="005A3AA8">
        <w:rPr>
          <w:rFonts w:ascii="Calibri" w:eastAsia="Calibri" w:hAnsi="Calibri" w:cs="Times New Roman"/>
          <w:sz w:val="28"/>
          <w:szCs w:val="28"/>
        </w:rPr>
        <w:t xml:space="preserve">Naam : </w:t>
      </w:r>
      <w:r w:rsidR="000821B8" w:rsidRPr="005A3AA8"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</w:t>
      </w:r>
      <w:r w:rsidR="00564210" w:rsidRPr="005A3AA8">
        <w:rPr>
          <w:rFonts w:ascii="Calibri" w:eastAsia="Calibri" w:hAnsi="Calibri" w:cs="Times New Roman"/>
          <w:sz w:val="28"/>
          <w:szCs w:val="28"/>
        </w:rPr>
        <w:t>.</w:t>
      </w:r>
    </w:p>
    <w:p w14:paraId="18B0A271" w14:textId="50C0CD35" w:rsidR="00D07039" w:rsidRPr="005A3AA8" w:rsidRDefault="00766566" w:rsidP="005A3AA8">
      <w:pPr>
        <w:pStyle w:val="Lijstalinea"/>
        <w:numPr>
          <w:ilvl w:val="0"/>
          <w:numId w:val="30"/>
        </w:numPr>
        <w:rPr>
          <w:rFonts w:ascii="Calibri" w:eastAsia="Calibri" w:hAnsi="Calibri" w:cs="Times New Roman"/>
          <w:sz w:val="28"/>
          <w:szCs w:val="28"/>
        </w:rPr>
      </w:pPr>
      <w:r w:rsidRPr="005A3AA8">
        <w:rPr>
          <w:rFonts w:ascii="Calibri" w:eastAsia="Calibri" w:hAnsi="Calibri" w:cs="Times New Roman"/>
          <w:sz w:val="28"/>
          <w:szCs w:val="28"/>
        </w:rPr>
        <w:t xml:space="preserve">Voornaam : </w:t>
      </w:r>
      <w:r w:rsidR="000821B8" w:rsidRPr="005A3AA8"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</w:t>
      </w:r>
    </w:p>
    <w:p w14:paraId="2F4F35A9" w14:textId="437AC2FF" w:rsidR="001C7E0C" w:rsidRPr="005A3AA8" w:rsidRDefault="00863710" w:rsidP="005A3AA8">
      <w:pPr>
        <w:pStyle w:val="Lijstalinea"/>
        <w:numPr>
          <w:ilvl w:val="0"/>
          <w:numId w:val="30"/>
        </w:numPr>
        <w:rPr>
          <w:rFonts w:ascii="Calibri" w:eastAsia="Calibri" w:hAnsi="Calibri" w:cs="Times New Roman"/>
          <w:sz w:val="28"/>
          <w:szCs w:val="28"/>
        </w:rPr>
      </w:pPr>
      <w:r w:rsidRPr="005A3AA8">
        <w:rPr>
          <w:rFonts w:ascii="Calibri" w:eastAsia="Calibri" w:hAnsi="Calibri" w:cs="Times New Roman"/>
          <w:sz w:val="28"/>
          <w:szCs w:val="28"/>
        </w:rPr>
        <w:t>G</w:t>
      </w:r>
      <w:r w:rsidR="00F445C2" w:rsidRPr="005A3AA8">
        <w:rPr>
          <w:rFonts w:ascii="Calibri" w:eastAsia="Calibri" w:hAnsi="Calibri" w:cs="Times New Roman"/>
          <w:sz w:val="28"/>
          <w:szCs w:val="28"/>
        </w:rPr>
        <w:t>eboorte</w:t>
      </w:r>
      <w:r w:rsidRPr="005A3AA8">
        <w:rPr>
          <w:rFonts w:ascii="Calibri" w:eastAsia="Calibri" w:hAnsi="Calibri" w:cs="Times New Roman"/>
          <w:sz w:val="28"/>
          <w:szCs w:val="28"/>
        </w:rPr>
        <w:t>datum :</w:t>
      </w:r>
      <w:r w:rsidR="00564210" w:rsidRPr="005A3AA8">
        <w:rPr>
          <w:rFonts w:ascii="Calibri" w:eastAsia="Calibri" w:hAnsi="Calibri" w:cs="Times New Roman"/>
          <w:sz w:val="28"/>
          <w:szCs w:val="28"/>
        </w:rPr>
        <w:t xml:space="preserve">  ……/……/</w:t>
      </w:r>
      <w:r w:rsidR="0021353B" w:rsidRPr="005A3AA8">
        <w:rPr>
          <w:rFonts w:ascii="Calibri" w:eastAsia="Calibri" w:hAnsi="Calibri" w:cs="Times New Roman"/>
          <w:sz w:val="28"/>
          <w:szCs w:val="28"/>
        </w:rPr>
        <w:t>…………</w:t>
      </w:r>
    </w:p>
    <w:p w14:paraId="3B1E2C88" w14:textId="4328D52C" w:rsidR="006745B5" w:rsidRPr="00E64E77" w:rsidRDefault="000A4FD7" w:rsidP="00800E51">
      <w:pPr>
        <w:jc w:val="center"/>
        <w:rPr>
          <w:rFonts w:ascii="Calibri" w:eastAsia="Calibri" w:hAnsi="Calibri" w:cs="Times New Roman"/>
          <w:color w:val="FFFF00"/>
          <w:sz w:val="28"/>
          <w:szCs w:val="28"/>
        </w:rPr>
      </w:pPr>
      <w:r>
        <w:rPr>
          <w:rFonts w:ascii="Calibri" w:eastAsia="Calibri" w:hAnsi="Calibri" w:cs="Times New Roman"/>
          <w:color w:val="FFFF00"/>
          <w:sz w:val="28"/>
          <w:szCs w:val="28"/>
        </w:rPr>
        <w:t>----------</w:t>
      </w:r>
      <w:r w:rsidR="005650C1">
        <w:rPr>
          <w:rFonts w:ascii="Calibri" w:eastAsia="Calibri" w:hAnsi="Calibri" w:cs="Times New Roman"/>
          <w:color w:val="FFFF00"/>
          <w:sz w:val="28"/>
          <w:szCs w:val="28"/>
        </w:rPr>
        <w:t>---------------</w:t>
      </w:r>
      <w:r w:rsidR="00EA18C3">
        <w:rPr>
          <w:rFonts w:ascii="Calibri" w:eastAsia="Calibri" w:hAnsi="Calibri" w:cs="Times New Roman"/>
          <w:color w:val="FFFF00"/>
          <w:sz w:val="28"/>
          <w:szCs w:val="28"/>
        </w:rPr>
        <w:t>--------------------</w:t>
      </w:r>
      <w:r w:rsidR="009F7389">
        <w:rPr>
          <w:rFonts w:ascii="Calibri" w:eastAsia="Calibri" w:hAnsi="Calibri" w:cs="Times New Roman"/>
          <w:color w:val="FFFF00"/>
          <w:sz w:val="28"/>
          <w:szCs w:val="28"/>
        </w:rPr>
        <w:t>-----</w:t>
      </w:r>
      <w:r w:rsidR="00590BDC">
        <w:rPr>
          <w:rFonts w:ascii="Calibri" w:eastAsia="Calibri" w:hAnsi="Calibri" w:cs="Times New Roman"/>
          <w:color w:val="FFFF00"/>
          <w:sz w:val="28"/>
          <w:szCs w:val="28"/>
        </w:rPr>
        <w:t>-----</w:t>
      </w:r>
      <w:r w:rsidR="00EA18C3">
        <w:rPr>
          <w:rFonts w:ascii="Calibri" w:eastAsia="Calibri" w:hAnsi="Calibri" w:cs="Times New Roman"/>
          <w:color w:val="FFFF00"/>
          <w:sz w:val="28"/>
          <w:szCs w:val="28"/>
        </w:rPr>
        <w:t xml:space="preserve"> </w:t>
      </w:r>
      <w:r w:rsidR="00EA18C3">
        <w:rPr>
          <w:rFonts w:ascii="Calibri" w:eastAsia="Calibri" w:hAnsi="Calibri" w:cs="Times New Roman"/>
          <w:sz w:val="28"/>
          <w:szCs w:val="28"/>
        </w:rPr>
        <w:t>A</w:t>
      </w:r>
      <w:r w:rsidR="00302DE9" w:rsidRPr="005E79EC">
        <w:rPr>
          <w:rFonts w:ascii="Calibri" w:eastAsia="Calibri" w:hAnsi="Calibri" w:cs="Times New Roman"/>
          <w:sz w:val="28"/>
          <w:szCs w:val="28"/>
        </w:rPr>
        <w:t>dres</w:t>
      </w:r>
      <w:r w:rsidR="008C62C3">
        <w:rPr>
          <w:rFonts w:ascii="Calibri" w:eastAsia="Calibri" w:hAnsi="Calibri" w:cs="Times New Roman"/>
          <w:sz w:val="28"/>
          <w:szCs w:val="28"/>
        </w:rPr>
        <w:t xml:space="preserve"> </w:t>
      </w:r>
      <w:r w:rsidR="00E64E77">
        <w:rPr>
          <w:rFonts w:ascii="Calibri" w:eastAsia="Calibri" w:hAnsi="Calibri" w:cs="Times New Roman"/>
          <w:color w:val="FFFF00"/>
          <w:sz w:val="28"/>
          <w:szCs w:val="28"/>
        </w:rPr>
        <w:t>-------------------</w:t>
      </w:r>
      <w:r w:rsidR="00590BDC">
        <w:rPr>
          <w:rFonts w:ascii="Calibri" w:eastAsia="Calibri" w:hAnsi="Calibri" w:cs="Times New Roman"/>
          <w:color w:val="FFFF00"/>
          <w:sz w:val="28"/>
          <w:szCs w:val="28"/>
        </w:rPr>
        <w:t>----------</w:t>
      </w:r>
      <w:r w:rsidR="005650C1">
        <w:rPr>
          <w:rFonts w:ascii="Calibri" w:eastAsia="Calibri" w:hAnsi="Calibri" w:cs="Times New Roman"/>
          <w:color w:val="FFFF00"/>
          <w:sz w:val="28"/>
          <w:szCs w:val="28"/>
        </w:rPr>
        <w:t>---------------</w:t>
      </w:r>
      <w:r>
        <w:rPr>
          <w:rFonts w:ascii="Calibri" w:eastAsia="Calibri" w:hAnsi="Calibri" w:cs="Times New Roman"/>
          <w:color w:val="FFFF00"/>
          <w:sz w:val="28"/>
          <w:szCs w:val="28"/>
        </w:rPr>
        <w:t>----------</w:t>
      </w:r>
    </w:p>
    <w:p w14:paraId="49757AF5" w14:textId="510B6841" w:rsidR="00325B58" w:rsidRDefault="009F3490" w:rsidP="00325B58">
      <w:pPr>
        <w:ind w:left="2124" w:hanging="212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traat </w:t>
      </w:r>
      <w:r w:rsidR="00E15931">
        <w:rPr>
          <w:rFonts w:ascii="Calibri" w:eastAsia="Calibri" w:hAnsi="Calibri" w:cs="Times New Roman"/>
          <w:sz w:val="28"/>
          <w:szCs w:val="28"/>
        </w:rPr>
        <w:t xml:space="preserve">: </w:t>
      </w:r>
      <w:r w:rsidR="0021353B"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………………</w:t>
      </w:r>
      <w:r w:rsidR="00A735B8">
        <w:rPr>
          <w:rFonts w:ascii="Calibri" w:eastAsia="Calibri" w:hAnsi="Calibri" w:cs="Times New Roman"/>
          <w:sz w:val="28"/>
          <w:szCs w:val="28"/>
        </w:rPr>
        <w:t>……</w:t>
      </w:r>
      <w:r w:rsidR="006C7105">
        <w:rPr>
          <w:rFonts w:ascii="Calibri" w:eastAsia="Calibri" w:hAnsi="Calibri" w:cs="Times New Roman"/>
          <w:sz w:val="28"/>
          <w:szCs w:val="28"/>
        </w:rPr>
        <w:t>….</w:t>
      </w:r>
      <w:r w:rsidR="00ED243E">
        <w:rPr>
          <w:rFonts w:ascii="Calibri" w:eastAsia="Calibri" w:hAnsi="Calibri" w:cs="Times New Roman"/>
          <w:sz w:val="28"/>
          <w:szCs w:val="28"/>
        </w:rPr>
        <w:t>nr.</w:t>
      </w:r>
      <w:r w:rsidR="00B712EF">
        <w:rPr>
          <w:rFonts w:ascii="Calibri" w:eastAsia="Calibri" w:hAnsi="Calibri" w:cs="Times New Roman"/>
          <w:sz w:val="28"/>
          <w:szCs w:val="28"/>
        </w:rPr>
        <w:t xml:space="preserve"> </w:t>
      </w:r>
      <w:r w:rsidR="00A735B8">
        <w:rPr>
          <w:rFonts w:ascii="Calibri" w:eastAsia="Calibri" w:hAnsi="Calibri" w:cs="Times New Roman"/>
          <w:sz w:val="28"/>
          <w:szCs w:val="28"/>
        </w:rPr>
        <w:t>…………</w:t>
      </w:r>
      <w:r w:rsidR="0017238F">
        <w:rPr>
          <w:rFonts w:ascii="Calibri" w:eastAsia="Calibri" w:hAnsi="Calibri" w:cs="Times New Roman"/>
          <w:sz w:val="28"/>
          <w:szCs w:val="28"/>
        </w:rPr>
        <w:t>…..</w:t>
      </w:r>
    </w:p>
    <w:p w14:paraId="32ED6FE1" w14:textId="59C4847C" w:rsidR="000F39DB" w:rsidRDefault="00C94003" w:rsidP="00325B58">
      <w:pPr>
        <w:ind w:left="2124" w:hanging="212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bus:</w:t>
      </w:r>
      <w:r w:rsidR="006C7105">
        <w:rPr>
          <w:rFonts w:ascii="Calibri" w:eastAsia="Calibri" w:hAnsi="Calibri" w:cs="Times New Roman"/>
          <w:sz w:val="28"/>
          <w:szCs w:val="28"/>
        </w:rPr>
        <w:t xml:space="preserve"> …………</w:t>
      </w:r>
      <w:r w:rsidR="00056299">
        <w:rPr>
          <w:rFonts w:ascii="Calibri" w:eastAsia="Calibri" w:hAnsi="Calibri" w:cs="Times New Roman"/>
          <w:sz w:val="28"/>
          <w:szCs w:val="28"/>
        </w:rPr>
        <w:t xml:space="preserve"> </w:t>
      </w:r>
      <w:r w:rsidR="00BD4FA3">
        <w:rPr>
          <w:rFonts w:ascii="Calibri" w:eastAsia="Calibri" w:hAnsi="Calibri" w:cs="Times New Roman"/>
          <w:sz w:val="28"/>
          <w:szCs w:val="28"/>
        </w:rPr>
        <w:t xml:space="preserve">postnummer : </w:t>
      </w:r>
      <w:r w:rsidR="006C7105">
        <w:rPr>
          <w:rFonts w:ascii="Calibri" w:eastAsia="Calibri" w:hAnsi="Calibri" w:cs="Times New Roman"/>
          <w:sz w:val="28"/>
          <w:szCs w:val="28"/>
        </w:rPr>
        <w:t>………………</w:t>
      </w:r>
      <w:r w:rsidR="00056299">
        <w:rPr>
          <w:rFonts w:ascii="Calibri" w:eastAsia="Calibri" w:hAnsi="Calibri" w:cs="Times New Roman"/>
          <w:sz w:val="28"/>
          <w:szCs w:val="28"/>
        </w:rPr>
        <w:t xml:space="preserve"> </w:t>
      </w:r>
      <w:r w:rsidR="00BD4FA3">
        <w:rPr>
          <w:rFonts w:ascii="Calibri" w:eastAsia="Calibri" w:hAnsi="Calibri" w:cs="Times New Roman"/>
          <w:sz w:val="28"/>
          <w:szCs w:val="28"/>
        </w:rPr>
        <w:t xml:space="preserve">Gemeente : </w:t>
      </w:r>
      <w:r w:rsidR="00056299">
        <w:rPr>
          <w:rFonts w:ascii="Calibri" w:eastAsia="Calibri" w:hAnsi="Calibri" w:cs="Times New Roman"/>
          <w:sz w:val="28"/>
          <w:szCs w:val="28"/>
        </w:rPr>
        <w:t>…………………………………………………………</w:t>
      </w:r>
      <w:r w:rsidR="0017238F">
        <w:rPr>
          <w:rFonts w:ascii="Calibri" w:eastAsia="Calibri" w:hAnsi="Calibri" w:cs="Times New Roman"/>
          <w:sz w:val="28"/>
          <w:szCs w:val="28"/>
        </w:rPr>
        <w:t>….</w:t>
      </w:r>
    </w:p>
    <w:p w14:paraId="7911EB69" w14:textId="1604D302" w:rsidR="00F8011F" w:rsidRPr="00B51737" w:rsidRDefault="00B51737" w:rsidP="00325B58">
      <w:pPr>
        <w:ind w:left="2124" w:hanging="2124"/>
        <w:rPr>
          <w:rFonts w:ascii="Calibri" w:eastAsia="Calibri" w:hAnsi="Calibri" w:cs="Times New Roman"/>
          <w:color w:val="FFFF00"/>
          <w:sz w:val="28"/>
          <w:szCs w:val="28"/>
        </w:rPr>
      </w:pPr>
      <w:r>
        <w:rPr>
          <w:rFonts w:ascii="Calibri" w:eastAsia="Calibri" w:hAnsi="Calibri" w:cs="Times New Roman"/>
          <w:color w:val="FFFF00"/>
          <w:sz w:val="28"/>
          <w:szCs w:val="28"/>
        </w:rPr>
        <w:t>----------------------------------------</w:t>
      </w:r>
      <w:r w:rsidR="0071152B">
        <w:rPr>
          <w:rFonts w:ascii="Calibri" w:eastAsia="Calibri" w:hAnsi="Calibri" w:cs="Times New Roman"/>
          <w:color w:val="FFFF00"/>
          <w:sz w:val="28"/>
          <w:szCs w:val="28"/>
        </w:rPr>
        <w:t>---------------------------</w:t>
      </w:r>
      <w:r w:rsidR="006D2476">
        <w:rPr>
          <w:rFonts w:ascii="Calibri" w:eastAsia="Calibri" w:hAnsi="Calibri" w:cs="Times New Roman"/>
          <w:color w:val="FFFF00"/>
          <w:sz w:val="28"/>
          <w:szCs w:val="28"/>
        </w:rPr>
        <w:t>-------------------------------</w:t>
      </w:r>
      <w:r w:rsidR="00F91492">
        <w:rPr>
          <w:rFonts w:ascii="Calibri" w:eastAsia="Calibri" w:hAnsi="Calibri" w:cs="Times New Roman"/>
          <w:color w:val="FFFF00"/>
          <w:sz w:val="28"/>
          <w:szCs w:val="28"/>
        </w:rPr>
        <w:t>---------------------</w:t>
      </w:r>
    </w:p>
    <w:p w14:paraId="0DCAE9DC" w14:textId="77777777" w:rsidR="00800E51" w:rsidRDefault="00800E51" w:rsidP="00325B58">
      <w:pPr>
        <w:ind w:left="2124" w:hanging="2124"/>
        <w:rPr>
          <w:rFonts w:ascii="Calibri" w:eastAsia="Calibri" w:hAnsi="Calibri" w:cs="Times New Roman"/>
          <w:sz w:val="28"/>
          <w:szCs w:val="28"/>
        </w:rPr>
      </w:pPr>
    </w:p>
    <w:p w14:paraId="3B096F20" w14:textId="4EEF27DE" w:rsidR="00800E51" w:rsidRPr="007C18A6" w:rsidRDefault="00800E51" w:rsidP="007C18A6">
      <w:pPr>
        <w:pStyle w:val="Lijstalinea"/>
        <w:numPr>
          <w:ilvl w:val="0"/>
          <w:numId w:val="30"/>
        </w:numPr>
        <w:rPr>
          <w:rFonts w:ascii="Calibri" w:eastAsia="Calibri" w:hAnsi="Calibri" w:cs="Times New Roman"/>
          <w:sz w:val="28"/>
          <w:szCs w:val="28"/>
        </w:rPr>
      </w:pPr>
      <w:r w:rsidRPr="007C18A6">
        <w:rPr>
          <w:rFonts w:ascii="Calibri" w:eastAsia="Calibri" w:hAnsi="Calibri" w:cs="Times New Roman"/>
          <w:sz w:val="28"/>
          <w:szCs w:val="28"/>
        </w:rPr>
        <w:t>emailadres : ………………………………………………………………………………………………………</w:t>
      </w:r>
      <w:r w:rsidR="006C73CB" w:rsidRPr="007C18A6">
        <w:rPr>
          <w:rFonts w:ascii="Calibri" w:eastAsia="Calibri" w:hAnsi="Calibri" w:cs="Times New Roman"/>
          <w:sz w:val="28"/>
          <w:szCs w:val="28"/>
        </w:rPr>
        <w:t>…</w:t>
      </w:r>
      <w:r w:rsidR="000212C4">
        <w:rPr>
          <w:rFonts w:ascii="Calibri" w:eastAsia="Calibri" w:hAnsi="Calibri" w:cs="Times New Roman"/>
          <w:sz w:val="28"/>
          <w:szCs w:val="28"/>
        </w:rPr>
        <w:t>….</w:t>
      </w:r>
    </w:p>
    <w:p w14:paraId="729838E4" w14:textId="5E18C0E3" w:rsidR="006C73CB" w:rsidRPr="007C18A6" w:rsidRDefault="006C73CB" w:rsidP="007C18A6">
      <w:pPr>
        <w:pStyle w:val="Lijstalinea"/>
        <w:numPr>
          <w:ilvl w:val="0"/>
          <w:numId w:val="30"/>
        </w:numPr>
        <w:rPr>
          <w:rFonts w:ascii="Calibri" w:eastAsia="Calibri" w:hAnsi="Calibri" w:cs="Times New Roman"/>
          <w:sz w:val="28"/>
          <w:szCs w:val="28"/>
        </w:rPr>
      </w:pPr>
      <w:r w:rsidRPr="007C18A6">
        <w:rPr>
          <w:rFonts w:ascii="Calibri" w:eastAsia="Calibri" w:hAnsi="Calibri" w:cs="Times New Roman"/>
          <w:sz w:val="28"/>
          <w:szCs w:val="28"/>
        </w:rPr>
        <w:t>telefoon : ……………………………………………</w:t>
      </w:r>
      <w:r w:rsidR="008E0423" w:rsidRPr="007C18A6">
        <w:rPr>
          <w:rFonts w:ascii="Calibri" w:eastAsia="Calibri" w:hAnsi="Calibri" w:cs="Times New Roman"/>
          <w:sz w:val="28"/>
          <w:szCs w:val="28"/>
        </w:rPr>
        <w:t>……………</w:t>
      </w:r>
    </w:p>
    <w:p w14:paraId="14F8936F" w14:textId="46A74589" w:rsidR="00A25B54" w:rsidRPr="007C18A6" w:rsidRDefault="008E0423" w:rsidP="007C18A6">
      <w:pPr>
        <w:pStyle w:val="Lijstalinea"/>
        <w:numPr>
          <w:ilvl w:val="0"/>
          <w:numId w:val="30"/>
        </w:numPr>
        <w:rPr>
          <w:rFonts w:ascii="Calibri" w:eastAsia="Calibri" w:hAnsi="Calibri" w:cs="Times New Roman"/>
          <w:sz w:val="28"/>
          <w:szCs w:val="28"/>
        </w:rPr>
      </w:pPr>
      <w:r w:rsidRPr="007C18A6">
        <w:rPr>
          <w:rFonts w:ascii="Calibri" w:eastAsia="Calibri" w:hAnsi="Calibri" w:cs="Times New Roman"/>
          <w:sz w:val="28"/>
          <w:szCs w:val="28"/>
        </w:rPr>
        <w:t>contact</w:t>
      </w:r>
      <w:r w:rsidR="00C367D1" w:rsidRPr="007C18A6">
        <w:rPr>
          <w:rFonts w:ascii="Calibri" w:eastAsia="Calibri" w:hAnsi="Calibri" w:cs="Times New Roman"/>
          <w:sz w:val="28"/>
          <w:szCs w:val="28"/>
        </w:rPr>
        <w:t xml:space="preserve"> </w:t>
      </w:r>
      <w:r w:rsidRPr="007C18A6">
        <w:rPr>
          <w:rFonts w:ascii="Calibri" w:eastAsia="Calibri" w:hAnsi="Calibri" w:cs="Times New Roman"/>
          <w:sz w:val="28"/>
          <w:szCs w:val="28"/>
        </w:rPr>
        <w:t xml:space="preserve">bij ongeval </w:t>
      </w:r>
      <w:r w:rsidR="00C80286" w:rsidRPr="007C18A6">
        <w:rPr>
          <w:rFonts w:ascii="Calibri" w:eastAsia="Calibri" w:hAnsi="Calibri" w:cs="Times New Roman"/>
          <w:sz w:val="28"/>
          <w:szCs w:val="28"/>
        </w:rPr>
        <w:t xml:space="preserve">: </w:t>
      </w:r>
      <w:r w:rsidR="00C20811"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……………..</w:t>
      </w:r>
    </w:p>
    <w:p w14:paraId="2BEE821B" w14:textId="05717C7B" w:rsidR="008E0423" w:rsidRDefault="00E136FC" w:rsidP="00325B58">
      <w:pPr>
        <w:ind w:left="2124" w:hanging="212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="00C80286">
        <w:rPr>
          <w:rFonts w:ascii="Calibri" w:eastAsia="Calibri" w:hAnsi="Calibri" w:cs="Times New Roman"/>
          <w:sz w:val="28"/>
          <w:szCs w:val="28"/>
        </w:rPr>
        <w:t>naam : …………………………………………………</w:t>
      </w:r>
      <w:r w:rsidR="00C367D1">
        <w:rPr>
          <w:rFonts w:ascii="Calibri" w:eastAsia="Calibri" w:hAnsi="Calibri" w:cs="Times New Roman"/>
          <w:sz w:val="28"/>
          <w:szCs w:val="28"/>
        </w:rPr>
        <w:t>………</w:t>
      </w:r>
      <w:r w:rsidR="00A25B54">
        <w:rPr>
          <w:rFonts w:ascii="Calibri" w:eastAsia="Calibri" w:hAnsi="Calibri" w:cs="Times New Roman"/>
          <w:sz w:val="28"/>
          <w:szCs w:val="28"/>
        </w:rPr>
        <w:t>………………</w:t>
      </w:r>
      <w:r w:rsidR="00C80286">
        <w:rPr>
          <w:rFonts w:ascii="Calibri" w:eastAsia="Calibri" w:hAnsi="Calibri" w:cs="Times New Roman"/>
          <w:sz w:val="28"/>
          <w:szCs w:val="28"/>
        </w:rPr>
        <w:t xml:space="preserve"> tel :</w:t>
      </w:r>
      <w:r w:rsidR="0017238F">
        <w:rPr>
          <w:rFonts w:ascii="Calibri" w:eastAsia="Calibri" w:hAnsi="Calibri" w:cs="Times New Roman"/>
          <w:sz w:val="28"/>
          <w:szCs w:val="28"/>
        </w:rPr>
        <w:t>………………………………</w:t>
      </w:r>
      <w:r w:rsidR="00D87B7A">
        <w:rPr>
          <w:rFonts w:ascii="Calibri" w:eastAsia="Calibri" w:hAnsi="Calibri" w:cs="Times New Roman"/>
          <w:sz w:val="28"/>
          <w:szCs w:val="28"/>
        </w:rPr>
        <w:t>……</w:t>
      </w:r>
    </w:p>
    <w:p w14:paraId="716F754F" w14:textId="77777777" w:rsidR="005659D0" w:rsidRDefault="005659D0" w:rsidP="005659D0">
      <w:pPr>
        <w:pStyle w:val="Lijstalinea"/>
        <w:rPr>
          <w:rFonts w:ascii="Calibri" w:eastAsia="Calibri" w:hAnsi="Calibri" w:cs="Times New Roman"/>
          <w:sz w:val="28"/>
          <w:szCs w:val="28"/>
        </w:rPr>
      </w:pPr>
    </w:p>
    <w:p w14:paraId="3A1D8B7E" w14:textId="51BA417F" w:rsidR="00B85F6F" w:rsidRDefault="00037053" w:rsidP="006838F4">
      <w:pPr>
        <w:pStyle w:val="Lijstalinea"/>
        <w:numPr>
          <w:ilvl w:val="0"/>
          <w:numId w:val="30"/>
        </w:numPr>
        <w:rPr>
          <w:rFonts w:ascii="Calibri" w:eastAsia="Calibri" w:hAnsi="Calibri" w:cs="Times New Roman"/>
          <w:sz w:val="28"/>
          <w:szCs w:val="28"/>
        </w:rPr>
      </w:pPr>
      <w:r w:rsidRPr="006838F4">
        <w:rPr>
          <w:rFonts w:ascii="Calibri" w:eastAsia="Calibri" w:hAnsi="Calibri" w:cs="Times New Roman"/>
          <w:sz w:val="28"/>
          <w:szCs w:val="28"/>
        </w:rPr>
        <w:t>betaald lidgeld : €……………..</w:t>
      </w:r>
    </w:p>
    <w:p w14:paraId="5182C976" w14:textId="1BCD592D" w:rsidR="00494FFC" w:rsidRPr="00211DF9" w:rsidRDefault="00BD54AF" w:rsidP="006838F4">
      <w:pPr>
        <w:pStyle w:val="Lijstalinea"/>
        <w:numPr>
          <w:ilvl w:val="0"/>
          <w:numId w:val="30"/>
        </w:num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→</w:t>
      </w:r>
      <w:r>
        <w:rPr>
          <w:rFonts w:ascii="Calibri" w:eastAsia="Calibri" w:hAnsi="Calibri" w:cs="Times New Roman"/>
          <w:sz w:val="28"/>
          <w:szCs w:val="28"/>
        </w:rPr>
        <w:t xml:space="preserve"> vergeet </w:t>
      </w:r>
      <w:r w:rsidR="00EB6809">
        <w:rPr>
          <w:rFonts w:ascii="Calibri" w:eastAsia="Calibri" w:hAnsi="Calibri" w:cs="Times New Roman"/>
          <w:sz w:val="28"/>
          <w:szCs w:val="28"/>
        </w:rPr>
        <w:t xml:space="preserve">niet </w:t>
      </w:r>
      <w:r>
        <w:rPr>
          <w:rFonts w:ascii="Calibri" w:eastAsia="Calibri" w:hAnsi="Calibri" w:cs="Times New Roman"/>
          <w:sz w:val="28"/>
          <w:szCs w:val="28"/>
        </w:rPr>
        <w:t xml:space="preserve">uw </w:t>
      </w:r>
      <w:r w:rsidR="00331B0B">
        <w:rPr>
          <w:rFonts w:ascii="Calibri" w:eastAsia="Calibri" w:hAnsi="Calibri" w:cs="Times New Roman"/>
          <w:sz w:val="28"/>
          <w:szCs w:val="28"/>
        </w:rPr>
        <w:t xml:space="preserve">terugbetalingsformulier ziekenfonds </w:t>
      </w:r>
      <w:r w:rsidR="00EB6809">
        <w:rPr>
          <w:rFonts w:ascii="Calibri" w:eastAsia="Calibri" w:hAnsi="Calibri" w:cs="Times New Roman"/>
          <w:sz w:val="28"/>
          <w:szCs w:val="28"/>
        </w:rPr>
        <w:t xml:space="preserve">mee te brengen ! </w:t>
      </w:r>
      <w:r w:rsidR="00EB6809">
        <w:rPr>
          <w:rFonts w:ascii="Calibri" w:eastAsia="Calibri" w:hAnsi="Calibri" w:cs="Calibri"/>
          <w:sz w:val="28"/>
          <w:szCs w:val="28"/>
        </w:rPr>
        <w:t>←</w:t>
      </w:r>
    </w:p>
    <w:p w14:paraId="4D361C41" w14:textId="75763A32" w:rsidR="00211DF9" w:rsidRPr="00211DF9" w:rsidRDefault="00211DF9" w:rsidP="00211DF9">
      <w:pPr>
        <w:pStyle w:val="Lijstalinea"/>
        <w:rPr>
          <w:rFonts w:ascii="Calibri" w:eastAsia="Calibri" w:hAnsi="Calibri" w:cs="Times New Roman"/>
          <w:sz w:val="24"/>
          <w:szCs w:val="24"/>
        </w:rPr>
      </w:pPr>
      <w:r w:rsidRPr="00211DF9">
        <w:rPr>
          <w:rFonts w:ascii="Calibri" w:eastAsia="Calibri" w:hAnsi="Calibri" w:cs="Calibri"/>
          <w:sz w:val="24"/>
          <w:szCs w:val="24"/>
        </w:rPr>
        <w:t>( kan je downloaden via onze website )</w:t>
      </w:r>
    </w:p>
    <w:p w14:paraId="07139A9D" w14:textId="77777777" w:rsidR="00A25B54" w:rsidRDefault="00A25B54" w:rsidP="00A25B54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47B5EFD6" w14:textId="77777777" w:rsidR="00A25B54" w:rsidRDefault="00A25B54" w:rsidP="00A25B54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219E0872" w14:textId="161F3EB9" w:rsidR="00010FA7" w:rsidRPr="00010FA7" w:rsidRDefault="00010FA7" w:rsidP="00010FA7">
      <w:pPr>
        <w:numPr>
          <w:ilvl w:val="0"/>
          <w:numId w:val="3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010FA7">
        <w:rPr>
          <w:rFonts w:ascii="Calibri" w:eastAsia="Calibri" w:hAnsi="Calibri" w:cs="Times New Roman"/>
        </w:rPr>
        <w:t>Uw gegevens zullen enkel  worden gebruikt binnen ‘ Badmintonclub Markegem ‘ en worden niet aan derden verspreid !</w:t>
      </w:r>
    </w:p>
    <w:p w14:paraId="573E0CBF" w14:textId="3D1CE7D1" w:rsidR="000C2D05" w:rsidRPr="001C2F3C" w:rsidRDefault="00403F23" w:rsidP="00403F23">
      <w:pPr>
        <w:pStyle w:val="Lijstalinea"/>
        <w:numPr>
          <w:ilvl w:val="0"/>
          <w:numId w:val="31"/>
        </w:numPr>
        <w:rPr>
          <w:rFonts w:ascii="Calibri" w:eastAsia="Calibri" w:hAnsi="Calibri" w:cs="Times New Roman"/>
          <w:sz w:val="28"/>
          <w:szCs w:val="28"/>
        </w:rPr>
      </w:pPr>
      <w:r w:rsidRPr="00403F23">
        <w:rPr>
          <w:rFonts w:ascii="Calibri" w:eastAsia="Calibri" w:hAnsi="Calibri" w:cs="Times New Roman"/>
          <w:sz w:val="36"/>
          <w:szCs w:val="36"/>
        </w:rPr>
        <w:t xml:space="preserve">О  </w:t>
      </w:r>
      <w:r w:rsidRPr="00403F23">
        <w:rPr>
          <w:rFonts w:ascii="Calibri" w:eastAsia="Calibri" w:hAnsi="Calibri" w:cs="Times New Roman"/>
        </w:rPr>
        <w:t>ik verklaar de bijlage omtrent de GDPR wetgeving te hebben gelezen</w:t>
      </w:r>
    </w:p>
    <w:p w14:paraId="325F1CDC" w14:textId="7C611DBE" w:rsidR="00863710" w:rsidRPr="00D83E58" w:rsidRDefault="00A54047" w:rsidP="00171B1A">
      <w:pPr>
        <w:pStyle w:val="Lijstalinea"/>
        <w:numPr>
          <w:ilvl w:val="0"/>
          <w:numId w:val="31"/>
        </w:numPr>
        <w:spacing w:after="200" w:line="276" w:lineRule="auto"/>
        <w:rPr>
          <w:sz w:val="36"/>
          <w:szCs w:val="36"/>
        </w:rPr>
      </w:pPr>
      <w:r>
        <w:t xml:space="preserve">De club mag foto’s gebruiken op sociale media waar ik op te zien ben ?  JA     / </w:t>
      </w:r>
      <w:r w:rsidR="003950C6">
        <w:t xml:space="preserve">   </w:t>
      </w:r>
      <w:r w:rsidR="00D83E58">
        <w:t xml:space="preserve">NEEN </w:t>
      </w:r>
    </w:p>
    <w:sectPr w:rsidR="00863710" w:rsidRPr="00D83E58" w:rsidSect="00D3051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71E9" w14:textId="77777777" w:rsidR="00C01EC3" w:rsidRDefault="00C01EC3" w:rsidP="00987471">
      <w:pPr>
        <w:spacing w:after="0" w:line="240" w:lineRule="auto"/>
      </w:pPr>
      <w:r>
        <w:separator/>
      </w:r>
    </w:p>
  </w:endnote>
  <w:endnote w:type="continuationSeparator" w:id="0">
    <w:p w14:paraId="3B793AC7" w14:textId="77777777" w:rsidR="00C01EC3" w:rsidRDefault="00C01EC3" w:rsidP="00987471">
      <w:pPr>
        <w:spacing w:after="0" w:line="240" w:lineRule="auto"/>
      </w:pPr>
      <w:r>
        <w:continuationSeparator/>
      </w:r>
    </w:p>
  </w:endnote>
  <w:endnote w:type="continuationNotice" w:id="1">
    <w:p w14:paraId="43D395C9" w14:textId="77777777" w:rsidR="00C01EC3" w:rsidRDefault="00C01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062A" w14:textId="30A200E8" w:rsidR="00987471" w:rsidRPr="009F0B1F" w:rsidRDefault="009F0B1F" w:rsidP="009F0B1F">
    <w:pPr>
      <w:pStyle w:val="Voettekst"/>
      <w:rPr>
        <w:noProof/>
        <w:sz w:val="36"/>
        <w:szCs w:val="36"/>
      </w:rPr>
    </w:pPr>
    <w:r>
      <w:rPr>
        <w:noProof/>
        <w:sz w:val="36"/>
        <w:szCs w:val="36"/>
      </w:rPr>
      <w:t xml:space="preserve">Handtekening : </w:t>
    </w:r>
    <w:r w:rsidR="00C76F06">
      <w:rPr>
        <w:noProof/>
        <w:sz w:val="36"/>
        <w:szCs w:val="36"/>
      </w:rPr>
      <w:t>………………………………………………….</w:t>
    </w:r>
  </w:p>
  <w:p w14:paraId="6C807084" w14:textId="77777777" w:rsidR="00987471" w:rsidRDefault="009874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06FD" w14:textId="77777777" w:rsidR="00C01EC3" w:rsidRDefault="00C01EC3" w:rsidP="00987471">
      <w:pPr>
        <w:spacing w:after="0" w:line="240" w:lineRule="auto"/>
      </w:pPr>
      <w:r>
        <w:separator/>
      </w:r>
    </w:p>
  </w:footnote>
  <w:footnote w:type="continuationSeparator" w:id="0">
    <w:p w14:paraId="1E739149" w14:textId="77777777" w:rsidR="00C01EC3" w:rsidRDefault="00C01EC3" w:rsidP="00987471">
      <w:pPr>
        <w:spacing w:after="0" w:line="240" w:lineRule="auto"/>
      </w:pPr>
      <w:r>
        <w:continuationSeparator/>
      </w:r>
    </w:p>
  </w:footnote>
  <w:footnote w:type="continuationNotice" w:id="1">
    <w:p w14:paraId="5F49525C" w14:textId="77777777" w:rsidR="00C01EC3" w:rsidRDefault="00C01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A66D" w14:textId="3323038B" w:rsidR="00195986" w:rsidRDefault="0019598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90D9A5" wp14:editId="37E55153">
              <wp:simplePos x="0" y="0"/>
              <wp:positionH relativeFrom="column">
                <wp:posOffset>1431290</wp:posOffset>
              </wp:positionH>
              <wp:positionV relativeFrom="paragraph">
                <wp:posOffset>-2540</wp:posOffset>
              </wp:positionV>
              <wp:extent cx="5267325" cy="1647825"/>
              <wp:effectExtent l="0" t="0" r="9525" b="9525"/>
              <wp:wrapNone/>
              <wp:docPr id="11" name="Tekstv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1647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5875">
                        <a:noFill/>
                      </a:ln>
                    </wps:spPr>
                    <wps:txbx>
                      <w:txbxContent>
                        <w:p w14:paraId="385FE72D" w14:textId="7012C8C5" w:rsidR="00195986" w:rsidRPr="00670619" w:rsidRDefault="00670619" w:rsidP="001C780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                 </w:t>
                          </w:r>
                          <w:r w:rsidR="00195986" w:rsidRPr="00670619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EED0FE" wp14:editId="06BA9FBC">
                                <wp:extent cx="323850" cy="266700"/>
                                <wp:effectExtent l="0" t="0" r="0" b="0"/>
                                <wp:docPr id="12" name="Afbeelding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Afbeelding 1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385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83648" w:rsidRPr="0067061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="00A90AE6">
                            <w:rPr>
                              <w:sz w:val="20"/>
                              <w:szCs w:val="20"/>
                            </w:rPr>
                            <w:t>info@</w:t>
                          </w:r>
                          <w:r w:rsidR="002711E1" w:rsidRPr="00670619">
                            <w:rPr>
                              <w:sz w:val="20"/>
                              <w:szCs w:val="20"/>
                            </w:rPr>
                            <w:t>badmintonclubmarkegem.be</w:t>
                          </w:r>
                        </w:p>
                        <w:p w14:paraId="017DEA28" w14:textId="799A0B50" w:rsidR="0057131D" w:rsidRPr="00670619" w:rsidRDefault="00670619" w:rsidP="001C78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          </w:t>
                          </w:r>
                          <w:r w:rsidR="002711E1" w:rsidRPr="00670619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432D7" wp14:editId="7E0604CD">
                                <wp:extent cx="299085" cy="219075"/>
                                <wp:effectExtent l="0" t="0" r="5715" b="9525"/>
                                <wp:docPr id="13" name="Afbeelding 13" descr="Afbeelding met tekst, illustrati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Afbeelding 13" descr="Afbeelding met tekst, illustratie&#10;&#10;Automatisch gegenereerde beschrijvi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326" cy="222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7131D" w:rsidRPr="0067061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="0057131D" w:rsidRPr="00670619">
                            <w:rPr>
                              <w:sz w:val="20"/>
                              <w:szCs w:val="20"/>
                            </w:rPr>
                            <w:t>www.badmintonclubmarkegem.be</w:t>
                          </w:r>
                        </w:p>
                        <w:p w14:paraId="4BA67FF9" w14:textId="2DFBEC25" w:rsidR="002711E1" w:rsidRDefault="001C7808" w:rsidP="001C780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="0057131D" w:rsidRPr="001C7808"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3307922" wp14:editId="658A0429">
                                <wp:extent cx="942975" cy="381000"/>
                                <wp:effectExtent l="0" t="0" r="9525" b="0"/>
                                <wp:docPr id="16" name="Afbeelding 16" descr="Afbeelding met tekst, illustrati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Afbeelding 16" descr="Afbeelding met tekst, illustratie&#10;&#10;Automatisch gegenereerde beschrijvi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7808"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353840BD" wp14:editId="3E84CD96">
                                <wp:extent cx="657225" cy="400050"/>
                                <wp:effectExtent l="0" t="0" r="9525" b="0"/>
                                <wp:docPr id="18" name="Afbeelding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Afbeelding 18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7225" cy="400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D7819E" w14:textId="77777777" w:rsidR="003C2639" w:rsidRPr="003C2639" w:rsidRDefault="00BB09D0" w:rsidP="003C2639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                                </w:t>
                          </w:r>
                          <w:r w:rsidR="007C0B69" w:rsidRPr="007C0B69">
                            <w:rPr>
                              <w:sz w:val="24"/>
                              <w:szCs w:val="24"/>
                            </w:rPr>
                            <w:t>R</w:t>
                          </w:r>
                          <w:r w:rsidR="006778DD" w:rsidRPr="007C0B69">
                            <w:rPr>
                              <w:sz w:val="24"/>
                              <w:szCs w:val="24"/>
                            </w:rPr>
                            <w:t>ekeningn</w:t>
                          </w:r>
                          <w:r w:rsidR="007C0B69" w:rsidRPr="007C0B69">
                            <w:rPr>
                              <w:sz w:val="24"/>
                              <w:szCs w:val="24"/>
                            </w:rPr>
                            <w:t xml:space="preserve">ummer : </w:t>
                          </w:r>
                          <w:r w:rsidR="003C2639" w:rsidRPr="003C263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E32 1030 9709 0402</w:t>
                          </w:r>
                        </w:p>
                        <w:p w14:paraId="74F1F32B" w14:textId="7694619D" w:rsidR="006778DD" w:rsidRPr="007C0B69" w:rsidRDefault="006778DD" w:rsidP="001C780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0D9A5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26" type="#_x0000_t202" style="position:absolute;margin-left:112.7pt;margin-top:-.2pt;width:414.7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" fillcolor="white [3201]" stroked="f" strokeweight="1.25pt">
              <v:textbox>
                <w:txbxContent>
                  <w:p w14:paraId="385FE72D" w14:textId="7012C8C5" w:rsidR="00195986" w:rsidRPr="00670619" w:rsidRDefault="00670619" w:rsidP="001C780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  <w:r w:rsidR="00195986" w:rsidRPr="00670619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EED0FE" wp14:editId="06BA9FBC">
                          <wp:extent cx="323850" cy="266700"/>
                          <wp:effectExtent l="0" t="0" r="0" b="0"/>
                          <wp:docPr id="12" name="Afbeelding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Afbeelding 1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83648" w:rsidRPr="0067061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 w:rsidR="00A90AE6">
                      <w:rPr>
                        <w:sz w:val="20"/>
                        <w:szCs w:val="20"/>
                      </w:rPr>
                      <w:t>info@</w:t>
                    </w:r>
                    <w:r w:rsidR="002711E1" w:rsidRPr="00670619">
                      <w:rPr>
                        <w:sz w:val="20"/>
                        <w:szCs w:val="20"/>
                      </w:rPr>
                      <w:t>badmintonclubmarkegem.be</w:t>
                    </w:r>
                  </w:p>
                  <w:p w14:paraId="017DEA28" w14:textId="799A0B50" w:rsidR="0057131D" w:rsidRPr="00670619" w:rsidRDefault="00670619" w:rsidP="001C78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            </w:t>
                    </w:r>
                    <w:r w:rsidR="002711E1" w:rsidRPr="00670619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432D7" wp14:editId="7E0604CD">
                          <wp:extent cx="299085" cy="219075"/>
                          <wp:effectExtent l="0" t="0" r="5715" b="9525"/>
                          <wp:docPr id="13" name="Afbeelding 13" descr="Afbeelding met tekst, illustrati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Afbeelding 13" descr="Afbeelding met tekst, illustratie&#10;&#10;Automatisch gegenereerde beschrijvi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4326" cy="222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7131D" w:rsidRPr="0067061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 w:rsidR="0057131D" w:rsidRPr="00670619">
                      <w:rPr>
                        <w:sz w:val="20"/>
                        <w:szCs w:val="20"/>
                      </w:rPr>
                      <w:t>www.badmintonclubmarkegem.be</w:t>
                    </w:r>
                  </w:p>
                  <w:p w14:paraId="4BA67FF9" w14:textId="2DFBEC25" w:rsidR="002711E1" w:rsidRDefault="001C7808" w:rsidP="001C780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="0057131D" w:rsidRPr="001C7808"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13307922" wp14:editId="658A0429">
                          <wp:extent cx="942975" cy="381000"/>
                          <wp:effectExtent l="0" t="0" r="9525" b="0"/>
                          <wp:docPr id="16" name="Afbeelding 16" descr="Afbeelding met tekst, illustrati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Afbeelding 16" descr="Afbeelding met tekst, illustratie&#10;&#10;Automatisch gegenereerde beschrijvi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2975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C7808"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353840BD" wp14:editId="3E84CD96">
                          <wp:extent cx="657225" cy="400050"/>
                          <wp:effectExtent l="0" t="0" r="9525" b="0"/>
                          <wp:docPr id="18" name="Afbeelding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Afbeelding 18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7225" cy="400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D7819E" w14:textId="77777777" w:rsidR="003C2639" w:rsidRPr="003C2639" w:rsidRDefault="00BB09D0" w:rsidP="003C263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                                </w:t>
                    </w:r>
                    <w:r w:rsidR="007C0B69" w:rsidRPr="007C0B69">
                      <w:rPr>
                        <w:sz w:val="24"/>
                        <w:szCs w:val="24"/>
                      </w:rPr>
                      <w:t>R</w:t>
                    </w:r>
                    <w:r w:rsidR="006778DD" w:rsidRPr="007C0B69">
                      <w:rPr>
                        <w:sz w:val="24"/>
                        <w:szCs w:val="24"/>
                      </w:rPr>
                      <w:t>ekeningn</w:t>
                    </w:r>
                    <w:r w:rsidR="007C0B69" w:rsidRPr="007C0B69">
                      <w:rPr>
                        <w:sz w:val="24"/>
                        <w:szCs w:val="24"/>
                      </w:rPr>
                      <w:t xml:space="preserve">ummer : </w:t>
                    </w:r>
                    <w:r w:rsidR="003C2639" w:rsidRPr="003C2639">
                      <w:rPr>
                        <w:b/>
                        <w:bCs/>
                        <w:sz w:val="24"/>
                        <w:szCs w:val="24"/>
                      </w:rPr>
                      <w:t>BE32 1030 9709 0402</w:t>
                    </w:r>
                  </w:p>
                  <w:p w14:paraId="74F1F32B" w14:textId="7694619D" w:rsidR="006778DD" w:rsidRPr="007C0B69" w:rsidRDefault="006778DD" w:rsidP="001C7808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A3318">
      <w:rPr>
        <w:noProof/>
      </w:rPr>
      <w:drawing>
        <wp:inline distT="0" distB="0" distL="0" distR="0" wp14:anchorId="614BCD47" wp14:editId="45A64243">
          <wp:extent cx="1362075" cy="1285875"/>
          <wp:effectExtent l="19050" t="0" r="28575" b="409575"/>
          <wp:docPr id="453476317" name="Afbeelding 1" descr="Afbeelding met tekst, logo, Lettertype,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476317" name="Afbeelding 1" descr="Afbeelding met tekst, logo, Lettertype, cirkel&#10;&#10;Automatisch gegenereerde beschrijvi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2858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2F2000A6" w14:textId="77777777" w:rsidR="00195986" w:rsidRDefault="001959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F3A"/>
    <w:multiLevelType w:val="hybridMultilevel"/>
    <w:tmpl w:val="38E037EC"/>
    <w:lvl w:ilvl="0" w:tplc="8C3C7F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ABA"/>
    <w:multiLevelType w:val="hybridMultilevel"/>
    <w:tmpl w:val="85A206D6"/>
    <w:lvl w:ilvl="0" w:tplc="77DCBD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46C"/>
    <w:multiLevelType w:val="hybridMultilevel"/>
    <w:tmpl w:val="E1ECA2E0"/>
    <w:lvl w:ilvl="0" w:tplc="EFAA0736">
      <w:start w:val="8780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082C27"/>
    <w:multiLevelType w:val="hybridMultilevel"/>
    <w:tmpl w:val="2F543420"/>
    <w:lvl w:ilvl="0" w:tplc="6DE41D74">
      <w:start w:val="87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58BE"/>
    <w:multiLevelType w:val="hybridMultilevel"/>
    <w:tmpl w:val="371E0B7A"/>
    <w:lvl w:ilvl="0" w:tplc="2AA206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5B2"/>
    <w:multiLevelType w:val="hybridMultilevel"/>
    <w:tmpl w:val="6894849C"/>
    <w:lvl w:ilvl="0" w:tplc="BDD04E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7E4B"/>
    <w:multiLevelType w:val="hybridMultilevel"/>
    <w:tmpl w:val="34F2A0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2753"/>
    <w:multiLevelType w:val="hybridMultilevel"/>
    <w:tmpl w:val="CD46943E"/>
    <w:lvl w:ilvl="0" w:tplc="4784F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E340E"/>
    <w:multiLevelType w:val="hybridMultilevel"/>
    <w:tmpl w:val="3BE07E3C"/>
    <w:lvl w:ilvl="0" w:tplc="45AA0D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0C7"/>
    <w:multiLevelType w:val="hybridMultilevel"/>
    <w:tmpl w:val="51908C6A"/>
    <w:lvl w:ilvl="0" w:tplc="C3BEF8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51AFC"/>
    <w:multiLevelType w:val="hybridMultilevel"/>
    <w:tmpl w:val="B2BA11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C4858"/>
    <w:multiLevelType w:val="hybridMultilevel"/>
    <w:tmpl w:val="DBBA26BC"/>
    <w:lvl w:ilvl="0" w:tplc="B90C8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AE9"/>
    <w:multiLevelType w:val="hybridMultilevel"/>
    <w:tmpl w:val="30A6C7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50F9"/>
    <w:multiLevelType w:val="hybridMultilevel"/>
    <w:tmpl w:val="0DFE339E"/>
    <w:lvl w:ilvl="0" w:tplc="5AFA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C7FC1"/>
    <w:multiLevelType w:val="hybridMultilevel"/>
    <w:tmpl w:val="51DA9D20"/>
    <w:lvl w:ilvl="0" w:tplc="F1420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3A72"/>
    <w:multiLevelType w:val="hybridMultilevel"/>
    <w:tmpl w:val="CC08D9E4"/>
    <w:lvl w:ilvl="0" w:tplc="E26E4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02B4"/>
    <w:multiLevelType w:val="hybridMultilevel"/>
    <w:tmpl w:val="343EA300"/>
    <w:lvl w:ilvl="0" w:tplc="DE62E3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64C4"/>
    <w:multiLevelType w:val="hybridMultilevel"/>
    <w:tmpl w:val="8AC06AE8"/>
    <w:lvl w:ilvl="0" w:tplc="5832C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1059"/>
    <w:multiLevelType w:val="hybridMultilevel"/>
    <w:tmpl w:val="39E8FD1E"/>
    <w:lvl w:ilvl="0" w:tplc="2DEC3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4ADE"/>
    <w:multiLevelType w:val="hybridMultilevel"/>
    <w:tmpl w:val="58FACF72"/>
    <w:lvl w:ilvl="0" w:tplc="BB9E1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36E09"/>
    <w:multiLevelType w:val="hybridMultilevel"/>
    <w:tmpl w:val="D2A81290"/>
    <w:lvl w:ilvl="0" w:tplc="A434EA08">
      <w:start w:val="87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55CB"/>
    <w:multiLevelType w:val="hybridMultilevel"/>
    <w:tmpl w:val="48929BA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861E5D"/>
    <w:multiLevelType w:val="hybridMultilevel"/>
    <w:tmpl w:val="98E4C9C4"/>
    <w:lvl w:ilvl="0" w:tplc="057E0C5C">
      <w:start w:val="87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7741"/>
    <w:multiLevelType w:val="hybridMultilevel"/>
    <w:tmpl w:val="2C2E2606"/>
    <w:lvl w:ilvl="0" w:tplc="614CF42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0E25"/>
    <w:multiLevelType w:val="hybridMultilevel"/>
    <w:tmpl w:val="BB6E0F2A"/>
    <w:lvl w:ilvl="0" w:tplc="9BE670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3D23"/>
    <w:multiLevelType w:val="hybridMultilevel"/>
    <w:tmpl w:val="C4B28446"/>
    <w:lvl w:ilvl="0" w:tplc="1682F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344"/>
    <w:multiLevelType w:val="hybridMultilevel"/>
    <w:tmpl w:val="C8FAB32E"/>
    <w:lvl w:ilvl="0" w:tplc="623023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220A2F"/>
    <w:multiLevelType w:val="hybridMultilevel"/>
    <w:tmpl w:val="D14852DA"/>
    <w:lvl w:ilvl="0" w:tplc="84D42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5620D"/>
    <w:multiLevelType w:val="hybridMultilevel"/>
    <w:tmpl w:val="4AF2B536"/>
    <w:lvl w:ilvl="0" w:tplc="307A39F2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91C"/>
    <w:multiLevelType w:val="hybridMultilevel"/>
    <w:tmpl w:val="152A6160"/>
    <w:lvl w:ilvl="0" w:tplc="8B34E2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B508F"/>
    <w:multiLevelType w:val="hybridMultilevel"/>
    <w:tmpl w:val="A2A657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F02B9"/>
    <w:multiLevelType w:val="hybridMultilevel"/>
    <w:tmpl w:val="F3F48906"/>
    <w:lvl w:ilvl="0" w:tplc="776C0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FF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1592">
    <w:abstractNumId w:val="7"/>
  </w:num>
  <w:num w:numId="2" w16cid:durableId="1243565864">
    <w:abstractNumId w:val="16"/>
  </w:num>
  <w:num w:numId="3" w16cid:durableId="1550336672">
    <w:abstractNumId w:val="12"/>
  </w:num>
  <w:num w:numId="4" w16cid:durableId="1811166128">
    <w:abstractNumId w:val="6"/>
  </w:num>
  <w:num w:numId="5" w16cid:durableId="1690060277">
    <w:abstractNumId w:val="23"/>
  </w:num>
  <w:num w:numId="6" w16cid:durableId="1774979643">
    <w:abstractNumId w:val="13"/>
  </w:num>
  <w:num w:numId="7" w16cid:durableId="1699551899">
    <w:abstractNumId w:val="5"/>
  </w:num>
  <w:num w:numId="8" w16cid:durableId="1262570264">
    <w:abstractNumId w:val="18"/>
  </w:num>
  <w:num w:numId="9" w16cid:durableId="620920776">
    <w:abstractNumId w:val="15"/>
  </w:num>
  <w:num w:numId="10" w16cid:durableId="727152323">
    <w:abstractNumId w:val="14"/>
  </w:num>
  <w:num w:numId="11" w16cid:durableId="75563446">
    <w:abstractNumId w:val="19"/>
  </w:num>
  <w:num w:numId="12" w16cid:durableId="261688871">
    <w:abstractNumId w:val="17"/>
  </w:num>
  <w:num w:numId="13" w16cid:durableId="8401989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9323942">
    <w:abstractNumId w:val="30"/>
  </w:num>
  <w:num w:numId="15" w16cid:durableId="370036522">
    <w:abstractNumId w:val="1"/>
  </w:num>
  <w:num w:numId="16" w16cid:durableId="772819084">
    <w:abstractNumId w:val="10"/>
  </w:num>
  <w:num w:numId="17" w16cid:durableId="121970555">
    <w:abstractNumId w:val="21"/>
  </w:num>
  <w:num w:numId="18" w16cid:durableId="916748323">
    <w:abstractNumId w:val="8"/>
  </w:num>
  <w:num w:numId="19" w16cid:durableId="1882278475">
    <w:abstractNumId w:val="27"/>
  </w:num>
  <w:num w:numId="20" w16cid:durableId="642154159">
    <w:abstractNumId w:val="29"/>
  </w:num>
  <w:num w:numId="21" w16cid:durableId="681974008">
    <w:abstractNumId w:val="25"/>
  </w:num>
  <w:num w:numId="22" w16cid:durableId="1496410954">
    <w:abstractNumId w:val="26"/>
  </w:num>
  <w:num w:numId="23" w16cid:durableId="288164849">
    <w:abstractNumId w:val="24"/>
  </w:num>
  <w:num w:numId="24" w16cid:durableId="6297512">
    <w:abstractNumId w:val="3"/>
  </w:num>
  <w:num w:numId="25" w16cid:durableId="1416365252">
    <w:abstractNumId w:val="2"/>
  </w:num>
  <w:num w:numId="26" w16cid:durableId="1428766622">
    <w:abstractNumId w:val="20"/>
  </w:num>
  <w:num w:numId="27" w16cid:durableId="710156139">
    <w:abstractNumId w:val="22"/>
  </w:num>
  <w:num w:numId="28" w16cid:durableId="821042970">
    <w:abstractNumId w:val="9"/>
  </w:num>
  <w:num w:numId="29" w16cid:durableId="1112363398">
    <w:abstractNumId w:val="0"/>
  </w:num>
  <w:num w:numId="30" w16cid:durableId="1012607129">
    <w:abstractNumId w:val="31"/>
  </w:num>
  <w:num w:numId="31" w16cid:durableId="1743793501">
    <w:abstractNumId w:val="11"/>
  </w:num>
  <w:num w:numId="32" w16cid:durableId="1639066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2C"/>
    <w:rsid w:val="00003D1E"/>
    <w:rsid w:val="00007205"/>
    <w:rsid w:val="00010FA7"/>
    <w:rsid w:val="00014E23"/>
    <w:rsid w:val="00017DB7"/>
    <w:rsid w:val="000212C4"/>
    <w:rsid w:val="0002774B"/>
    <w:rsid w:val="00032B34"/>
    <w:rsid w:val="00037053"/>
    <w:rsid w:val="00043971"/>
    <w:rsid w:val="0004485E"/>
    <w:rsid w:val="00044D46"/>
    <w:rsid w:val="00047141"/>
    <w:rsid w:val="000528BB"/>
    <w:rsid w:val="00056299"/>
    <w:rsid w:val="00070BFD"/>
    <w:rsid w:val="00073BEB"/>
    <w:rsid w:val="000821B8"/>
    <w:rsid w:val="0008510D"/>
    <w:rsid w:val="00090C01"/>
    <w:rsid w:val="000A4FD7"/>
    <w:rsid w:val="000B182E"/>
    <w:rsid w:val="000B3AF8"/>
    <w:rsid w:val="000C0627"/>
    <w:rsid w:val="000C068C"/>
    <w:rsid w:val="000C2D05"/>
    <w:rsid w:val="000D1BD9"/>
    <w:rsid w:val="000E5FB6"/>
    <w:rsid w:val="000E632C"/>
    <w:rsid w:val="000F11F4"/>
    <w:rsid w:val="000F399B"/>
    <w:rsid w:val="000F39DB"/>
    <w:rsid w:val="000F68E0"/>
    <w:rsid w:val="00103ED7"/>
    <w:rsid w:val="00104B61"/>
    <w:rsid w:val="0011084C"/>
    <w:rsid w:val="00115761"/>
    <w:rsid w:val="00116F37"/>
    <w:rsid w:val="00117565"/>
    <w:rsid w:val="0012529E"/>
    <w:rsid w:val="00126788"/>
    <w:rsid w:val="001278BC"/>
    <w:rsid w:val="00130E3C"/>
    <w:rsid w:val="0013157C"/>
    <w:rsid w:val="00134A3D"/>
    <w:rsid w:val="00145742"/>
    <w:rsid w:val="00151257"/>
    <w:rsid w:val="001522DD"/>
    <w:rsid w:val="0015336D"/>
    <w:rsid w:val="001539AA"/>
    <w:rsid w:val="00166D42"/>
    <w:rsid w:val="00167FFB"/>
    <w:rsid w:val="0017015A"/>
    <w:rsid w:val="001702D0"/>
    <w:rsid w:val="0017098E"/>
    <w:rsid w:val="00171B1A"/>
    <w:rsid w:val="0017238F"/>
    <w:rsid w:val="00183842"/>
    <w:rsid w:val="001859CD"/>
    <w:rsid w:val="001948B1"/>
    <w:rsid w:val="00195986"/>
    <w:rsid w:val="001A4532"/>
    <w:rsid w:val="001A5360"/>
    <w:rsid w:val="001B1812"/>
    <w:rsid w:val="001B66BE"/>
    <w:rsid w:val="001C2F3C"/>
    <w:rsid w:val="001C3466"/>
    <w:rsid w:val="001C38FE"/>
    <w:rsid w:val="001C39A6"/>
    <w:rsid w:val="001C6524"/>
    <w:rsid w:val="001C7808"/>
    <w:rsid w:val="001C7E0C"/>
    <w:rsid w:val="001D48C5"/>
    <w:rsid w:val="001E068C"/>
    <w:rsid w:val="001E4900"/>
    <w:rsid w:val="001E6796"/>
    <w:rsid w:val="001E722A"/>
    <w:rsid w:val="001F4B6A"/>
    <w:rsid w:val="00211DF9"/>
    <w:rsid w:val="0021353B"/>
    <w:rsid w:val="002140CF"/>
    <w:rsid w:val="00220D95"/>
    <w:rsid w:val="002215B5"/>
    <w:rsid w:val="002343A0"/>
    <w:rsid w:val="002408FE"/>
    <w:rsid w:val="00240904"/>
    <w:rsid w:val="0024752C"/>
    <w:rsid w:val="002503E0"/>
    <w:rsid w:val="00250D98"/>
    <w:rsid w:val="0025152E"/>
    <w:rsid w:val="00263934"/>
    <w:rsid w:val="002649D9"/>
    <w:rsid w:val="002650BB"/>
    <w:rsid w:val="002659B4"/>
    <w:rsid w:val="002711E1"/>
    <w:rsid w:val="00276795"/>
    <w:rsid w:val="0028624C"/>
    <w:rsid w:val="002961AD"/>
    <w:rsid w:val="002A1E10"/>
    <w:rsid w:val="002B1795"/>
    <w:rsid w:val="002B2FD2"/>
    <w:rsid w:val="002C2432"/>
    <w:rsid w:val="002C2BD1"/>
    <w:rsid w:val="002D0A4B"/>
    <w:rsid w:val="002D3455"/>
    <w:rsid w:val="002E007B"/>
    <w:rsid w:val="002E295D"/>
    <w:rsid w:val="002E411E"/>
    <w:rsid w:val="002E7495"/>
    <w:rsid w:val="002F015E"/>
    <w:rsid w:val="002F4B67"/>
    <w:rsid w:val="00302DE9"/>
    <w:rsid w:val="00305173"/>
    <w:rsid w:val="00306916"/>
    <w:rsid w:val="003076B8"/>
    <w:rsid w:val="00307993"/>
    <w:rsid w:val="003114BD"/>
    <w:rsid w:val="00312C0D"/>
    <w:rsid w:val="00314378"/>
    <w:rsid w:val="003149B3"/>
    <w:rsid w:val="0031749F"/>
    <w:rsid w:val="0032000E"/>
    <w:rsid w:val="00321187"/>
    <w:rsid w:val="00323D0B"/>
    <w:rsid w:val="00325B58"/>
    <w:rsid w:val="00331B0B"/>
    <w:rsid w:val="00331C3F"/>
    <w:rsid w:val="00332922"/>
    <w:rsid w:val="00352B57"/>
    <w:rsid w:val="003631C0"/>
    <w:rsid w:val="003638D1"/>
    <w:rsid w:val="00363F4D"/>
    <w:rsid w:val="00365EB7"/>
    <w:rsid w:val="003677DC"/>
    <w:rsid w:val="00386838"/>
    <w:rsid w:val="00393795"/>
    <w:rsid w:val="00393B8A"/>
    <w:rsid w:val="003950C6"/>
    <w:rsid w:val="003A2AC7"/>
    <w:rsid w:val="003B14D6"/>
    <w:rsid w:val="003B2EEE"/>
    <w:rsid w:val="003B64F9"/>
    <w:rsid w:val="003B66D7"/>
    <w:rsid w:val="003C1B54"/>
    <w:rsid w:val="003C2639"/>
    <w:rsid w:val="003C5558"/>
    <w:rsid w:val="003C667A"/>
    <w:rsid w:val="003C75C4"/>
    <w:rsid w:val="003D2F9E"/>
    <w:rsid w:val="003D2FF0"/>
    <w:rsid w:val="003D4982"/>
    <w:rsid w:val="003D7D1E"/>
    <w:rsid w:val="003E01A9"/>
    <w:rsid w:val="003E68D9"/>
    <w:rsid w:val="003E6C11"/>
    <w:rsid w:val="003F14D5"/>
    <w:rsid w:val="003F33FC"/>
    <w:rsid w:val="0040014E"/>
    <w:rsid w:val="00400D4D"/>
    <w:rsid w:val="00401E46"/>
    <w:rsid w:val="00403F23"/>
    <w:rsid w:val="00416B76"/>
    <w:rsid w:val="00416F3F"/>
    <w:rsid w:val="0043560C"/>
    <w:rsid w:val="00444E46"/>
    <w:rsid w:val="004470E8"/>
    <w:rsid w:val="004478A9"/>
    <w:rsid w:val="00450512"/>
    <w:rsid w:val="00457A00"/>
    <w:rsid w:val="00460C6C"/>
    <w:rsid w:val="004634A0"/>
    <w:rsid w:val="00470741"/>
    <w:rsid w:val="00472FDB"/>
    <w:rsid w:val="004746AD"/>
    <w:rsid w:val="004763EE"/>
    <w:rsid w:val="00477B62"/>
    <w:rsid w:val="004849CA"/>
    <w:rsid w:val="0048526E"/>
    <w:rsid w:val="004915D3"/>
    <w:rsid w:val="00494FFC"/>
    <w:rsid w:val="004B0E2E"/>
    <w:rsid w:val="004B37E5"/>
    <w:rsid w:val="004B7A30"/>
    <w:rsid w:val="004C04CD"/>
    <w:rsid w:val="004C1620"/>
    <w:rsid w:val="004C1BC4"/>
    <w:rsid w:val="004C78F3"/>
    <w:rsid w:val="004C7AA8"/>
    <w:rsid w:val="004D21CB"/>
    <w:rsid w:val="004D4993"/>
    <w:rsid w:val="004D5C5D"/>
    <w:rsid w:val="004D7D9E"/>
    <w:rsid w:val="004E111F"/>
    <w:rsid w:val="004E73DE"/>
    <w:rsid w:val="00500084"/>
    <w:rsid w:val="00501CC5"/>
    <w:rsid w:val="00514C59"/>
    <w:rsid w:val="00517321"/>
    <w:rsid w:val="00523899"/>
    <w:rsid w:val="00527226"/>
    <w:rsid w:val="00532539"/>
    <w:rsid w:val="00533797"/>
    <w:rsid w:val="00534122"/>
    <w:rsid w:val="00535900"/>
    <w:rsid w:val="00535E2A"/>
    <w:rsid w:val="00546838"/>
    <w:rsid w:val="00554667"/>
    <w:rsid w:val="00556935"/>
    <w:rsid w:val="00557701"/>
    <w:rsid w:val="005637BE"/>
    <w:rsid w:val="00564210"/>
    <w:rsid w:val="005650C1"/>
    <w:rsid w:val="005659D0"/>
    <w:rsid w:val="0057131D"/>
    <w:rsid w:val="00575549"/>
    <w:rsid w:val="00583813"/>
    <w:rsid w:val="005907E2"/>
    <w:rsid w:val="00590BDC"/>
    <w:rsid w:val="00591850"/>
    <w:rsid w:val="00591B6F"/>
    <w:rsid w:val="00594C72"/>
    <w:rsid w:val="005A23AF"/>
    <w:rsid w:val="005A3AA8"/>
    <w:rsid w:val="005C0371"/>
    <w:rsid w:val="005C0564"/>
    <w:rsid w:val="005C505F"/>
    <w:rsid w:val="005C680A"/>
    <w:rsid w:val="005D2D18"/>
    <w:rsid w:val="005D381D"/>
    <w:rsid w:val="005D6ED9"/>
    <w:rsid w:val="005E05AE"/>
    <w:rsid w:val="005E2D69"/>
    <w:rsid w:val="005E79EC"/>
    <w:rsid w:val="005F1255"/>
    <w:rsid w:val="005F1706"/>
    <w:rsid w:val="005F25B8"/>
    <w:rsid w:val="00601A00"/>
    <w:rsid w:val="006022B2"/>
    <w:rsid w:val="006130C2"/>
    <w:rsid w:val="00616EB9"/>
    <w:rsid w:val="006174E9"/>
    <w:rsid w:val="00617C24"/>
    <w:rsid w:val="0063443B"/>
    <w:rsid w:val="006350B8"/>
    <w:rsid w:val="00637F35"/>
    <w:rsid w:val="00647DA2"/>
    <w:rsid w:val="006609AA"/>
    <w:rsid w:val="00662B28"/>
    <w:rsid w:val="00664592"/>
    <w:rsid w:val="00665768"/>
    <w:rsid w:val="006670EC"/>
    <w:rsid w:val="00670619"/>
    <w:rsid w:val="00670C66"/>
    <w:rsid w:val="0067158E"/>
    <w:rsid w:val="006745B5"/>
    <w:rsid w:val="00675A0C"/>
    <w:rsid w:val="006778DD"/>
    <w:rsid w:val="00681487"/>
    <w:rsid w:val="006838F4"/>
    <w:rsid w:val="00683AEB"/>
    <w:rsid w:val="00685D7D"/>
    <w:rsid w:val="0069194F"/>
    <w:rsid w:val="006930B2"/>
    <w:rsid w:val="0069784E"/>
    <w:rsid w:val="006A274A"/>
    <w:rsid w:val="006A2CCD"/>
    <w:rsid w:val="006A5DAE"/>
    <w:rsid w:val="006A6541"/>
    <w:rsid w:val="006A6F0A"/>
    <w:rsid w:val="006B3FB2"/>
    <w:rsid w:val="006C3E37"/>
    <w:rsid w:val="006C4071"/>
    <w:rsid w:val="006C6B39"/>
    <w:rsid w:val="006C7105"/>
    <w:rsid w:val="006C73CB"/>
    <w:rsid w:val="006D2476"/>
    <w:rsid w:val="006D2761"/>
    <w:rsid w:val="006D67E6"/>
    <w:rsid w:val="006F0741"/>
    <w:rsid w:val="006F29A2"/>
    <w:rsid w:val="006F29C7"/>
    <w:rsid w:val="0070010A"/>
    <w:rsid w:val="00701EAB"/>
    <w:rsid w:val="00710F98"/>
    <w:rsid w:val="0071152B"/>
    <w:rsid w:val="00722504"/>
    <w:rsid w:val="00730829"/>
    <w:rsid w:val="00735518"/>
    <w:rsid w:val="00735FCF"/>
    <w:rsid w:val="00736A13"/>
    <w:rsid w:val="00742D61"/>
    <w:rsid w:val="00744A54"/>
    <w:rsid w:val="007466D6"/>
    <w:rsid w:val="007529B0"/>
    <w:rsid w:val="0075764C"/>
    <w:rsid w:val="00763DDC"/>
    <w:rsid w:val="00766566"/>
    <w:rsid w:val="00771013"/>
    <w:rsid w:val="007753F0"/>
    <w:rsid w:val="0078306F"/>
    <w:rsid w:val="00783648"/>
    <w:rsid w:val="007856F6"/>
    <w:rsid w:val="00786E27"/>
    <w:rsid w:val="007925AC"/>
    <w:rsid w:val="00794E0B"/>
    <w:rsid w:val="00797AC8"/>
    <w:rsid w:val="007A030E"/>
    <w:rsid w:val="007A4110"/>
    <w:rsid w:val="007A4A49"/>
    <w:rsid w:val="007A675F"/>
    <w:rsid w:val="007B298A"/>
    <w:rsid w:val="007B6FD9"/>
    <w:rsid w:val="007C07A3"/>
    <w:rsid w:val="007C08CE"/>
    <w:rsid w:val="007C0B69"/>
    <w:rsid w:val="007C164A"/>
    <w:rsid w:val="007C18A6"/>
    <w:rsid w:val="007C4EF5"/>
    <w:rsid w:val="007D57A6"/>
    <w:rsid w:val="007E2846"/>
    <w:rsid w:val="007E3B56"/>
    <w:rsid w:val="007E3CCC"/>
    <w:rsid w:val="007E447C"/>
    <w:rsid w:val="007F0026"/>
    <w:rsid w:val="00800E51"/>
    <w:rsid w:val="008014DD"/>
    <w:rsid w:val="00801C3D"/>
    <w:rsid w:val="00802A79"/>
    <w:rsid w:val="0080724D"/>
    <w:rsid w:val="008078C9"/>
    <w:rsid w:val="008149B1"/>
    <w:rsid w:val="0082014D"/>
    <w:rsid w:val="0082042F"/>
    <w:rsid w:val="00823254"/>
    <w:rsid w:val="00825CB3"/>
    <w:rsid w:val="00831927"/>
    <w:rsid w:val="00834C3D"/>
    <w:rsid w:val="00836284"/>
    <w:rsid w:val="00840C00"/>
    <w:rsid w:val="008416A3"/>
    <w:rsid w:val="00841ECB"/>
    <w:rsid w:val="00842EBF"/>
    <w:rsid w:val="0084456C"/>
    <w:rsid w:val="008454A5"/>
    <w:rsid w:val="00845C82"/>
    <w:rsid w:val="00846CAB"/>
    <w:rsid w:val="008562E4"/>
    <w:rsid w:val="00863710"/>
    <w:rsid w:val="00865F95"/>
    <w:rsid w:val="00866586"/>
    <w:rsid w:val="008667BF"/>
    <w:rsid w:val="008734F5"/>
    <w:rsid w:val="00873B4C"/>
    <w:rsid w:val="00877904"/>
    <w:rsid w:val="00890F4A"/>
    <w:rsid w:val="0089492E"/>
    <w:rsid w:val="00897BAD"/>
    <w:rsid w:val="008B1BA9"/>
    <w:rsid w:val="008B1D71"/>
    <w:rsid w:val="008C15E1"/>
    <w:rsid w:val="008C2DF7"/>
    <w:rsid w:val="008C4A5F"/>
    <w:rsid w:val="008C62C3"/>
    <w:rsid w:val="008C7C7C"/>
    <w:rsid w:val="008D2CD7"/>
    <w:rsid w:val="008D5FCF"/>
    <w:rsid w:val="008D62A1"/>
    <w:rsid w:val="008D6827"/>
    <w:rsid w:val="008E0423"/>
    <w:rsid w:val="008E7A54"/>
    <w:rsid w:val="008F0725"/>
    <w:rsid w:val="008F60F3"/>
    <w:rsid w:val="00901BDB"/>
    <w:rsid w:val="009022FD"/>
    <w:rsid w:val="00905163"/>
    <w:rsid w:val="009211B9"/>
    <w:rsid w:val="00923255"/>
    <w:rsid w:val="00924B97"/>
    <w:rsid w:val="00930371"/>
    <w:rsid w:val="00937A84"/>
    <w:rsid w:val="00945ABF"/>
    <w:rsid w:val="009524EF"/>
    <w:rsid w:val="00952997"/>
    <w:rsid w:val="009534EF"/>
    <w:rsid w:val="0096199A"/>
    <w:rsid w:val="00961A0F"/>
    <w:rsid w:val="00962629"/>
    <w:rsid w:val="0096272F"/>
    <w:rsid w:val="0096421E"/>
    <w:rsid w:val="00966A37"/>
    <w:rsid w:val="00967A3C"/>
    <w:rsid w:val="00973378"/>
    <w:rsid w:val="009739CF"/>
    <w:rsid w:val="00974EB6"/>
    <w:rsid w:val="00980AFD"/>
    <w:rsid w:val="00981169"/>
    <w:rsid w:val="00987471"/>
    <w:rsid w:val="00994B27"/>
    <w:rsid w:val="009A088B"/>
    <w:rsid w:val="009A0CC5"/>
    <w:rsid w:val="009A3318"/>
    <w:rsid w:val="009B0691"/>
    <w:rsid w:val="009B347E"/>
    <w:rsid w:val="009B5D45"/>
    <w:rsid w:val="009B7371"/>
    <w:rsid w:val="009C1B73"/>
    <w:rsid w:val="009C7E6C"/>
    <w:rsid w:val="009D5C71"/>
    <w:rsid w:val="009D6063"/>
    <w:rsid w:val="009F0B1F"/>
    <w:rsid w:val="009F3490"/>
    <w:rsid w:val="009F59C2"/>
    <w:rsid w:val="009F7389"/>
    <w:rsid w:val="009F7F31"/>
    <w:rsid w:val="00A0007B"/>
    <w:rsid w:val="00A10FDF"/>
    <w:rsid w:val="00A12946"/>
    <w:rsid w:val="00A21300"/>
    <w:rsid w:val="00A217E5"/>
    <w:rsid w:val="00A23BBA"/>
    <w:rsid w:val="00A25B54"/>
    <w:rsid w:val="00A30530"/>
    <w:rsid w:val="00A32AF9"/>
    <w:rsid w:val="00A36DFA"/>
    <w:rsid w:val="00A52A72"/>
    <w:rsid w:val="00A538FB"/>
    <w:rsid w:val="00A54047"/>
    <w:rsid w:val="00A54058"/>
    <w:rsid w:val="00A57D68"/>
    <w:rsid w:val="00A61CF5"/>
    <w:rsid w:val="00A634E5"/>
    <w:rsid w:val="00A66379"/>
    <w:rsid w:val="00A67643"/>
    <w:rsid w:val="00A735B8"/>
    <w:rsid w:val="00A807FA"/>
    <w:rsid w:val="00A80E2D"/>
    <w:rsid w:val="00A86801"/>
    <w:rsid w:val="00A90AE6"/>
    <w:rsid w:val="00AA4E2E"/>
    <w:rsid w:val="00AA73B6"/>
    <w:rsid w:val="00AB5D3D"/>
    <w:rsid w:val="00AC1C25"/>
    <w:rsid w:val="00AC506F"/>
    <w:rsid w:val="00AD390E"/>
    <w:rsid w:val="00AD5D27"/>
    <w:rsid w:val="00AD7044"/>
    <w:rsid w:val="00AE1F02"/>
    <w:rsid w:val="00AF1408"/>
    <w:rsid w:val="00AF19D4"/>
    <w:rsid w:val="00AF28DF"/>
    <w:rsid w:val="00AF3B1E"/>
    <w:rsid w:val="00AF528B"/>
    <w:rsid w:val="00B00013"/>
    <w:rsid w:val="00B011AC"/>
    <w:rsid w:val="00B0540C"/>
    <w:rsid w:val="00B0572F"/>
    <w:rsid w:val="00B1021F"/>
    <w:rsid w:val="00B13556"/>
    <w:rsid w:val="00B153FD"/>
    <w:rsid w:val="00B171AF"/>
    <w:rsid w:val="00B2597F"/>
    <w:rsid w:val="00B32DD6"/>
    <w:rsid w:val="00B51737"/>
    <w:rsid w:val="00B5442E"/>
    <w:rsid w:val="00B60D73"/>
    <w:rsid w:val="00B625A0"/>
    <w:rsid w:val="00B70084"/>
    <w:rsid w:val="00B712EF"/>
    <w:rsid w:val="00B71AE2"/>
    <w:rsid w:val="00B7383C"/>
    <w:rsid w:val="00B819A6"/>
    <w:rsid w:val="00B85F6F"/>
    <w:rsid w:val="00BA5AB0"/>
    <w:rsid w:val="00BA6B6B"/>
    <w:rsid w:val="00BB09D0"/>
    <w:rsid w:val="00BC0406"/>
    <w:rsid w:val="00BC2063"/>
    <w:rsid w:val="00BC3F09"/>
    <w:rsid w:val="00BC74CC"/>
    <w:rsid w:val="00BD1B7E"/>
    <w:rsid w:val="00BD4FA3"/>
    <w:rsid w:val="00BD54AF"/>
    <w:rsid w:val="00BD7003"/>
    <w:rsid w:val="00BE4A84"/>
    <w:rsid w:val="00BE708C"/>
    <w:rsid w:val="00BF2F6D"/>
    <w:rsid w:val="00BF5229"/>
    <w:rsid w:val="00BF7176"/>
    <w:rsid w:val="00C0008F"/>
    <w:rsid w:val="00C01EC3"/>
    <w:rsid w:val="00C03D8F"/>
    <w:rsid w:val="00C1308E"/>
    <w:rsid w:val="00C20811"/>
    <w:rsid w:val="00C245DB"/>
    <w:rsid w:val="00C27657"/>
    <w:rsid w:val="00C30408"/>
    <w:rsid w:val="00C321F2"/>
    <w:rsid w:val="00C367D1"/>
    <w:rsid w:val="00C37E2C"/>
    <w:rsid w:val="00C41CFA"/>
    <w:rsid w:val="00C45121"/>
    <w:rsid w:val="00C476C8"/>
    <w:rsid w:val="00C517A3"/>
    <w:rsid w:val="00C62EF6"/>
    <w:rsid w:val="00C63ACA"/>
    <w:rsid w:val="00C66E9F"/>
    <w:rsid w:val="00C710DC"/>
    <w:rsid w:val="00C76F06"/>
    <w:rsid w:val="00C778DD"/>
    <w:rsid w:val="00C80286"/>
    <w:rsid w:val="00C8141A"/>
    <w:rsid w:val="00C84D2F"/>
    <w:rsid w:val="00C87D80"/>
    <w:rsid w:val="00C937B5"/>
    <w:rsid w:val="00C94003"/>
    <w:rsid w:val="00C97761"/>
    <w:rsid w:val="00CA2372"/>
    <w:rsid w:val="00CA61F3"/>
    <w:rsid w:val="00CB7459"/>
    <w:rsid w:val="00CB7C1F"/>
    <w:rsid w:val="00CC3698"/>
    <w:rsid w:val="00CC4400"/>
    <w:rsid w:val="00CC5FEE"/>
    <w:rsid w:val="00CE5B3E"/>
    <w:rsid w:val="00CF2125"/>
    <w:rsid w:val="00CF47FB"/>
    <w:rsid w:val="00CF6373"/>
    <w:rsid w:val="00D00F2B"/>
    <w:rsid w:val="00D0127A"/>
    <w:rsid w:val="00D07039"/>
    <w:rsid w:val="00D0781E"/>
    <w:rsid w:val="00D11F98"/>
    <w:rsid w:val="00D125F0"/>
    <w:rsid w:val="00D12B80"/>
    <w:rsid w:val="00D134E3"/>
    <w:rsid w:val="00D16984"/>
    <w:rsid w:val="00D25C9E"/>
    <w:rsid w:val="00D30517"/>
    <w:rsid w:val="00D3118D"/>
    <w:rsid w:val="00D33A31"/>
    <w:rsid w:val="00D36C06"/>
    <w:rsid w:val="00D405E9"/>
    <w:rsid w:val="00D43727"/>
    <w:rsid w:val="00D4637F"/>
    <w:rsid w:val="00D5066C"/>
    <w:rsid w:val="00D60860"/>
    <w:rsid w:val="00D63063"/>
    <w:rsid w:val="00D7283A"/>
    <w:rsid w:val="00D73ACA"/>
    <w:rsid w:val="00D82567"/>
    <w:rsid w:val="00D83E58"/>
    <w:rsid w:val="00D845B9"/>
    <w:rsid w:val="00D87B7A"/>
    <w:rsid w:val="00D94A90"/>
    <w:rsid w:val="00DA2CF1"/>
    <w:rsid w:val="00DB05F7"/>
    <w:rsid w:val="00DC0891"/>
    <w:rsid w:val="00DC3867"/>
    <w:rsid w:val="00DC48D4"/>
    <w:rsid w:val="00DC506B"/>
    <w:rsid w:val="00DC64C5"/>
    <w:rsid w:val="00DD0C1F"/>
    <w:rsid w:val="00DD27DE"/>
    <w:rsid w:val="00DE2322"/>
    <w:rsid w:val="00DE5187"/>
    <w:rsid w:val="00DF192F"/>
    <w:rsid w:val="00DF46A1"/>
    <w:rsid w:val="00DF614B"/>
    <w:rsid w:val="00DF7C57"/>
    <w:rsid w:val="00E01131"/>
    <w:rsid w:val="00E028C0"/>
    <w:rsid w:val="00E056F0"/>
    <w:rsid w:val="00E100B8"/>
    <w:rsid w:val="00E12CA6"/>
    <w:rsid w:val="00E136FC"/>
    <w:rsid w:val="00E144BB"/>
    <w:rsid w:val="00E15931"/>
    <w:rsid w:val="00E23D38"/>
    <w:rsid w:val="00E2454A"/>
    <w:rsid w:val="00E318D8"/>
    <w:rsid w:val="00E36365"/>
    <w:rsid w:val="00E41A1D"/>
    <w:rsid w:val="00E43A83"/>
    <w:rsid w:val="00E458AC"/>
    <w:rsid w:val="00E506D7"/>
    <w:rsid w:val="00E62CC6"/>
    <w:rsid w:val="00E64E77"/>
    <w:rsid w:val="00E66C82"/>
    <w:rsid w:val="00E7477B"/>
    <w:rsid w:val="00E808DA"/>
    <w:rsid w:val="00E81B98"/>
    <w:rsid w:val="00E8271A"/>
    <w:rsid w:val="00E84E3D"/>
    <w:rsid w:val="00E90F5A"/>
    <w:rsid w:val="00E91ED3"/>
    <w:rsid w:val="00E92025"/>
    <w:rsid w:val="00E93476"/>
    <w:rsid w:val="00E94445"/>
    <w:rsid w:val="00EA18C3"/>
    <w:rsid w:val="00EB1A7C"/>
    <w:rsid w:val="00EB6809"/>
    <w:rsid w:val="00EC5727"/>
    <w:rsid w:val="00EC7536"/>
    <w:rsid w:val="00ED019B"/>
    <w:rsid w:val="00ED243E"/>
    <w:rsid w:val="00ED4476"/>
    <w:rsid w:val="00EE04B2"/>
    <w:rsid w:val="00EE2F5E"/>
    <w:rsid w:val="00EE455C"/>
    <w:rsid w:val="00EE482D"/>
    <w:rsid w:val="00EE6C2B"/>
    <w:rsid w:val="00EF19D9"/>
    <w:rsid w:val="00EF4ABD"/>
    <w:rsid w:val="00F01278"/>
    <w:rsid w:val="00F03291"/>
    <w:rsid w:val="00F1604F"/>
    <w:rsid w:val="00F23F9F"/>
    <w:rsid w:val="00F301AF"/>
    <w:rsid w:val="00F31360"/>
    <w:rsid w:val="00F34C59"/>
    <w:rsid w:val="00F41365"/>
    <w:rsid w:val="00F423C5"/>
    <w:rsid w:val="00F43685"/>
    <w:rsid w:val="00F445C2"/>
    <w:rsid w:val="00F5119A"/>
    <w:rsid w:val="00F524AC"/>
    <w:rsid w:val="00F54536"/>
    <w:rsid w:val="00F5494F"/>
    <w:rsid w:val="00F55BC3"/>
    <w:rsid w:val="00F8011F"/>
    <w:rsid w:val="00F805E9"/>
    <w:rsid w:val="00F91492"/>
    <w:rsid w:val="00F93328"/>
    <w:rsid w:val="00F94186"/>
    <w:rsid w:val="00FA2325"/>
    <w:rsid w:val="00FA3FBA"/>
    <w:rsid w:val="00FA41E4"/>
    <w:rsid w:val="00FA6E17"/>
    <w:rsid w:val="00FB0BCC"/>
    <w:rsid w:val="00FB2145"/>
    <w:rsid w:val="00FB3F8D"/>
    <w:rsid w:val="00FB5B41"/>
    <w:rsid w:val="00FD2F15"/>
    <w:rsid w:val="00FE493F"/>
    <w:rsid w:val="00FF277F"/>
    <w:rsid w:val="29F2EE44"/>
    <w:rsid w:val="7619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A1C2"/>
  <w15:chartTrackingRefBased/>
  <w15:docId w15:val="{3142099D-202B-4482-935E-D8B8D7C1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7AA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7AA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8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7471"/>
  </w:style>
  <w:style w:type="paragraph" w:styleId="Voettekst">
    <w:name w:val="footer"/>
    <w:basedOn w:val="Standaard"/>
    <w:link w:val="VoettekstChar"/>
    <w:uiPriority w:val="99"/>
    <w:unhideWhenUsed/>
    <w:rsid w:val="0098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7471"/>
  </w:style>
  <w:style w:type="paragraph" w:styleId="Lijstalinea">
    <w:name w:val="List Paragraph"/>
    <w:basedOn w:val="Standaard"/>
    <w:uiPriority w:val="34"/>
    <w:qFormat/>
    <w:rsid w:val="00116F37"/>
    <w:pPr>
      <w:ind w:left="720"/>
      <w:contextualSpacing/>
    </w:pPr>
  </w:style>
  <w:style w:type="table" w:styleId="Tabelraster">
    <w:name w:val="Table Grid"/>
    <w:basedOn w:val="Standaardtabel"/>
    <w:uiPriority w:val="39"/>
    <w:rsid w:val="006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08C7-0CD8-4B02-81A5-D9DB0A7E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hantrie</dc:creator>
  <cp:keywords/>
  <dc:description/>
  <cp:lastModifiedBy>Bert De Reviere</cp:lastModifiedBy>
  <cp:revision>86</cp:revision>
  <cp:lastPrinted>2025-03-14T10:02:00Z</cp:lastPrinted>
  <dcterms:created xsi:type="dcterms:W3CDTF">2025-03-14T08:51:00Z</dcterms:created>
  <dcterms:modified xsi:type="dcterms:W3CDTF">2025-08-10T06:20:00Z</dcterms:modified>
</cp:coreProperties>
</file>